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BC" w:rsidRDefault="00C63AA6" w:rsidP="007C35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№1</w:t>
      </w:r>
    </w:p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участника Конкурса </w:t>
      </w:r>
      <w:bookmarkStart w:id="0" w:name="_GoBack"/>
      <w:bookmarkEnd w:id="0"/>
      <w:r w:rsidR="004853D9">
        <w:rPr>
          <w:rFonts w:ascii="Times New Roman" w:hAnsi="Times New Roman" w:cs="Times New Roman"/>
          <w:b/>
          <w:sz w:val="24"/>
          <w:szCs w:val="24"/>
        </w:rPr>
        <w:t>открыток «</w:t>
      </w:r>
      <w:r w:rsidR="00C656F4">
        <w:rPr>
          <w:rFonts w:ascii="Times New Roman" w:hAnsi="Times New Roman" w:cs="Times New Roman"/>
          <w:b/>
          <w:sz w:val="24"/>
          <w:szCs w:val="24"/>
        </w:rPr>
        <w:t>Новогодняя фантаз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817"/>
        <w:gridCol w:w="2835"/>
        <w:gridCol w:w="5919"/>
      </w:tblGrid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C1830" w:rsidRPr="0013384D" w:rsidRDefault="00245580" w:rsidP="00245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  <w:r w:rsidR="00CC183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4558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C1830" w:rsidRPr="0013384D" w:rsidRDefault="00CC1830" w:rsidP="0001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CC1830" w:rsidRDefault="00CC1830" w:rsidP="0001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C1830" w:rsidRPr="0013384D" w:rsidRDefault="00CC1830" w:rsidP="0001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</w:p>
          <w:p w:rsidR="00CC1830" w:rsidRPr="0013384D" w:rsidRDefault="00C656F4" w:rsidP="0001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C183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асс)</w:t>
            </w:r>
            <w:r w:rsidR="00CC183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8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C1830" w:rsidRPr="003C6025" w:rsidRDefault="00CC1830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5580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245580" w:rsidRPr="00A17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30" w:rsidTr="00245580">
        <w:trPr>
          <w:jc w:val="center"/>
        </w:trPr>
        <w:tc>
          <w:tcPr>
            <w:tcW w:w="817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C1830" w:rsidRPr="0013384D" w:rsidRDefault="00245580" w:rsidP="00245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</w:t>
            </w:r>
            <w:r w:rsidR="00CC1830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919" w:type="dxa"/>
          </w:tcPr>
          <w:p w:rsidR="00CC1830" w:rsidRDefault="00CC183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80" w:rsidRDefault="0024558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80" w:rsidTr="00245580">
        <w:trPr>
          <w:jc w:val="center"/>
        </w:trPr>
        <w:tc>
          <w:tcPr>
            <w:tcW w:w="817" w:type="dxa"/>
          </w:tcPr>
          <w:p w:rsidR="00245580" w:rsidRDefault="0024558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245580" w:rsidRDefault="00245580" w:rsidP="0001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рать способ полу-</w:t>
            </w:r>
          </w:p>
          <w:p w:rsidR="00245580" w:rsidRDefault="00245580" w:rsidP="000151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а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-кумент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черкнуть)</w:t>
            </w:r>
          </w:p>
        </w:tc>
        <w:tc>
          <w:tcPr>
            <w:tcW w:w="5919" w:type="dxa"/>
          </w:tcPr>
          <w:p w:rsidR="00245580" w:rsidRDefault="0024558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почте;</w:t>
            </w:r>
          </w:p>
          <w:p w:rsidR="00245580" w:rsidRDefault="00245580" w:rsidP="00015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ру лично</w:t>
            </w:r>
          </w:p>
        </w:tc>
      </w:tr>
    </w:tbl>
    <w:p w:rsidR="00CC1830" w:rsidRDefault="00CC1830" w:rsidP="00CC18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3ABC" w:rsidRPr="007C351A" w:rsidRDefault="00913ABC" w:rsidP="007C35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A62" w:rsidRPr="006A6A62" w:rsidRDefault="007C351A" w:rsidP="00285904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6393" w:rsidRPr="006A6A62" w:rsidRDefault="00EA6393" w:rsidP="0028590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6393" w:rsidRPr="006A6A62" w:rsidSect="0022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025A71"/>
    <w:multiLevelType w:val="hybridMultilevel"/>
    <w:tmpl w:val="BD5635FE"/>
    <w:lvl w:ilvl="0" w:tplc="1632DD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9379A"/>
    <w:rsid w:val="001060A8"/>
    <w:rsid w:val="00186133"/>
    <w:rsid w:val="00186B6F"/>
    <w:rsid w:val="00223C05"/>
    <w:rsid w:val="00226943"/>
    <w:rsid w:val="00230EA8"/>
    <w:rsid w:val="00245580"/>
    <w:rsid w:val="00251F2A"/>
    <w:rsid w:val="00285904"/>
    <w:rsid w:val="0036175C"/>
    <w:rsid w:val="003C4A14"/>
    <w:rsid w:val="003D6072"/>
    <w:rsid w:val="003F446B"/>
    <w:rsid w:val="00407D0C"/>
    <w:rsid w:val="00452DFD"/>
    <w:rsid w:val="004853D9"/>
    <w:rsid w:val="004E19E8"/>
    <w:rsid w:val="00523B56"/>
    <w:rsid w:val="005B1B08"/>
    <w:rsid w:val="006A6A62"/>
    <w:rsid w:val="00721BA8"/>
    <w:rsid w:val="007C351A"/>
    <w:rsid w:val="008C5E87"/>
    <w:rsid w:val="00913ABC"/>
    <w:rsid w:val="00964D2A"/>
    <w:rsid w:val="009A4B13"/>
    <w:rsid w:val="00A9425B"/>
    <w:rsid w:val="00AA19F3"/>
    <w:rsid w:val="00AC3D7C"/>
    <w:rsid w:val="00B016BD"/>
    <w:rsid w:val="00B153BF"/>
    <w:rsid w:val="00C63AA6"/>
    <w:rsid w:val="00C656F4"/>
    <w:rsid w:val="00CC1830"/>
    <w:rsid w:val="00D77BA8"/>
    <w:rsid w:val="00DA7550"/>
    <w:rsid w:val="00DE15B0"/>
    <w:rsid w:val="00E27B8B"/>
    <w:rsid w:val="00E766BC"/>
    <w:rsid w:val="00E951C7"/>
    <w:rsid w:val="00EA6393"/>
    <w:rsid w:val="00F06405"/>
    <w:rsid w:val="00FA212B"/>
    <w:rsid w:val="00FD4DD1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3AB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C04F-A637-4501-B9AB-B434FCDF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14</cp:revision>
  <dcterms:created xsi:type="dcterms:W3CDTF">2017-09-28T23:35:00Z</dcterms:created>
  <dcterms:modified xsi:type="dcterms:W3CDTF">2019-11-26T08:12:00Z</dcterms:modified>
</cp:coreProperties>
</file>